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организации образования: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государственное коммунальное предприятие на праве хозяйственного ведения 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«Колледж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с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ервиса и туризма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» акимат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города Нур-Султан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Местонахождения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г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од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Нур-Султан, ул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ица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Карасай батыра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, зд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ание 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19</w:t>
      </w:r>
    </w:p>
    <w:p w:rsidR="00AA160B" w:rsidRPr="00A94048" w:rsidRDefault="00AA160B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Почтовый адрес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010000, город Нур-Султан, улица Карасай батыра, здание 19</w:t>
      </w:r>
    </w:p>
    <w:p w:rsidR="006A1DA6" w:rsidRPr="00A94048" w:rsidRDefault="006A1DA6" w:rsidP="00DB7E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ел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ефон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: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871712272219, 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87013750002</w:t>
      </w:r>
    </w:p>
    <w:p w:rsidR="006A1DA6" w:rsidRPr="00A94048" w:rsidRDefault="000139F2" w:rsidP="00DB7EA9">
      <w:pPr>
        <w:shd w:val="clear" w:color="auto" w:fill="FFFFFF"/>
        <w:spacing w:after="0" w:line="240" w:lineRule="auto"/>
        <w:jc w:val="both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Адрес электронной почты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  <w:hyperlink r:id="rId10" w:history="1">
        <w:r w:rsidR="006A1DA6" w:rsidRPr="00A94048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servisaiturizma@bk.ru</w:t>
        </w:r>
      </w:hyperlink>
      <w:r w:rsidR="006A1DA6" w:rsidRPr="00A9404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A1DA6" w:rsidRPr="00A94048" w:rsidRDefault="006A1DA6" w:rsidP="00AA160B">
      <w:pPr>
        <w:shd w:val="clear" w:color="auto" w:fill="FFFFFF"/>
        <w:spacing w:after="0" w:line="240" w:lineRule="auto"/>
        <w:outlineLvl w:val="1"/>
        <w:rPr>
          <w:rStyle w:val="a6"/>
          <w:rFonts w:ascii="Times New Roman" w:hAnsi="Times New Roman" w:cs="Times New Roman"/>
          <w:i w:val="0"/>
          <w:sz w:val="28"/>
          <w:szCs w:val="28"/>
        </w:rPr>
      </w:pPr>
    </w:p>
    <w:p w:rsidR="00540D94" w:rsidRPr="00A94048" w:rsidRDefault="00646208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AA160B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</w:t>
      </w:r>
      <w:r w:rsidR="00AA160B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AB3727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</w:t>
      </w:r>
      <w:r w:rsidR="00646208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меститель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директора по воспитательной работе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. </w:t>
      </w:r>
    </w:p>
    <w:p w:rsidR="00AA160B" w:rsidRPr="00A94048" w:rsidRDefault="00AA160B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</w:t>
      </w:r>
      <w:r w:rsidR="00AB3727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 должности</w:t>
      </w:r>
      <w:r w:rsidR="006A1DA6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  <w:r w:rsidR="00AB3727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3758AF" w:rsidRPr="00A94048" w:rsidRDefault="003758AF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>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.</w:t>
      </w:r>
    </w:p>
    <w:p w:rsidR="00540D94" w:rsidRPr="00A94048" w:rsidRDefault="00646208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</w:t>
      </w:r>
      <w:r w:rsidR="00253C2D" w:rsidRPr="00A94048">
        <w:rPr>
          <w:rFonts w:ascii="Times New Roman" w:hAnsi="Times New Roman" w:cs="Times New Roman"/>
          <w:b/>
          <w:color w:val="000000"/>
          <w:sz w:val="28"/>
        </w:rPr>
        <w:t>обязанности:</w:t>
      </w:r>
      <w:r w:rsidR="00253C2D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bookmarkStart w:id="0" w:name="z3708"/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Обеспечивает организацию воспитательного процесса. Организует текущее и перспективное планирование воспитательной работы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существляет планирование и контроль деятельности старших вожатых, воспитателей групп продленного дня, классных руководителей, педагогов-психологов, социальных педагогов и педагогов дополнительного образования;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беспечивает разработку необходимой документации по воспитательной работе, по подготовке и проведению культурно-воспитательных мероприятий; осуществляет систематический контроль за качеством содержания и проведения воспитательного процесса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Участвует в подборе педагогов, организует работу по повышению квалификации и профессиональной компетентности педагогов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Координирует взаимодействие администрации, социально – психологических служб и подразделений организаций образования, обеспечивающих воспитательный процесс, с представителями общественности и правоохранительных органов, представителями родительской общественности, попечительского совета.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беспечивает толерантную культуру поведения всех участников образовательного процесса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Координирует деятельность службы психолого-педагогического сопровождения обучающихся с особыми образовательными потребностями.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 Обеспечивает новые формы школьно-родительских отношений, полное взаимодействие школы и семьи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Проводит педагогические консилиумы для родителей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Осуществляет контроль за состоянием медицинского обслуживания обучающихся.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lastRenderedPageBreak/>
        <w:t xml:space="preserve">       Применяет информационно-коммуникационные технологии при проведении воспитательных мероприятий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Обеспечивает участие обучающихся, педагогов в конкурсах, слетах, конференциях.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Проводит профориентационную работу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Развивает киберкультуру и кибергигиену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Обеспечивает качественную и своевременную сдачу отчетной документации.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Разрабатывает концепцию школы "Образование, основанное на ценностях"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Внедряет ценностный подход в образовании с участием коллектива школы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рганизовывает и проводит педагогические консилиумы для родителей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рганизует работы детской организации "Жас қыран", "Жас ұлан". Организовывает общественно-полезную работу "Служение обществу", "Поклонение Родине", "Уважение к старшим", "Уважение к матери"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Взаимодействует с педагогом предмета "Самопознание" в обеспечении нравственно-духовного образования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Координирует работу по созданию и обеспечению деятельности ассоциации выпускников организации образования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Взаимодействует с ветеранами педагогического труда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рганизует работу музея организации образования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Развивает дебатное движение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Организовывает туристические походы и экскурсии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Внедряет концепцию "Образование, основанное на ценностях" в организации с участием всех субъектов образовательного процесса, в том числе семьи детей. 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Обеспечивает формирование у обучающихся патриотического воспитания, навыков делового общения, культуры питания.</w:t>
      </w:r>
    </w:p>
    <w:p w:rsidR="0082596E" w:rsidRPr="00A94048" w:rsidRDefault="0082596E" w:rsidP="008259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     Прививает антикоррупционную культуру, принципы академической честности среди обучающихся, воспитанников, педагогов и других работников.</w:t>
      </w:r>
    </w:p>
    <w:p w:rsidR="003758AF" w:rsidRPr="00A94048" w:rsidRDefault="003758AF" w:rsidP="003758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3758AF" w:rsidRPr="00A94048" w:rsidRDefault="003758AF" w:rsidP="00375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Трудовой Кодекс Республики Казахстан, законы Республики Казахстан "Об образовании", "О статусе педагога", "О противодействии коррупции" и другие нормативные правовые акты, определяющие направления и перспективы развития образования; основы педагогики и психологии;</w:t>
      </w:r>
    </w:p>
    <w:p w:rsidR="003758AF" w:rsidRPr="00A94048" w:rsidRDefault="003758AF" w:rsidP="003758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цептуальные основы воспитания в условиях реализации программы "</w:t>
      </w:r>
      <w:proofErr w:type="spellStart"/>
      <w:r w:rsidRPr="00A94048">
        <w:rPr>
          <w:rFonts w:ascii="Times New Roman" w:hAnsi="Times New Roman" w:cs="Times New Roman"/>
          <w:color w:val="000000"/>
          <w:sz w:val="28"/>
        </w:rPr>
        <w:t>Рухани</w:t>
      </w:r>
      <w:proofErr w:type="spellEnd"/>
      <w:r w:rsidRPr="00A9404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94048">
        <w:rPr>
          <w:rFonts w:ascii="Times New Roman" w:hAnsi="Times New Roman" w:cs="Times New Roman"/>
          <w:color w:val="000000"/>
          <w:sz w:val="28"/>
        </w:rPr>
        <w:t>жаңғыру</w:t>
      </w:r>
      <w:proofErr w:type="spellEnd"/>
      <w:r w:rsidRPr="00A94048">
        <w:rPr>
          <w:rFonts w:ascii="Times New Roman" w:hAnsi="Times New Roman" w:cs="Times New Roman"/>
          <w:color w:val="000000"/>
          <w:sz w:val="28"/>
        </w:rPr>
        <w:t>", "Образование, основанное на ценностях";        Государственные общеобязательные стандарты образования, достижения педагогической науки и практики; Основы экономики, финансово-хозяйственной деятельности; Правила безопасности и охраны труда, противопожарной защиты, санитарные правила и нормы.</w:t>
      </w:r>
    </w:p>
    <w:p w:rsidR="00253C2D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lastRenderedPageBreak/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250</w:t>
      </w:r>
      <w:r w:rsidR="0082596E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000 (двести пятьдесят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82596E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82596E" w:rsidRPr="00A94048" w:rsidRDefault="0082596E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40D94" w:rsidRPr="00A94048" w:rsidRDefault="009613E3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</w:t>
      </w:r>
      <w:r w:rsidR="003758AF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вакантн</w:t>
      </w:r>
      <w:r w:rsidR="003758AF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ой должности</w:t>
      </w:r>
      <w:r w:rsidR="003758AF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9613E3" w:rsidRPr="00A94048" w:rsidRDefault="003758AF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З</w:t>
      </w:r>
      <w:r w:rsidR="009613E3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меститель директора по информационным технологиям</w:t>
      </w:r>
      <w:r w:rsidR="00162AFA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162AFA" w:rsidRPr="00A94048" w:rsidRDefault="00162AFA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Квалификационные требования к должности: </w:t>
      </w:r>
    </w:p>
    <w:p w:rsidR="00162AFA" w:rsidRPr="00A94048" w:rsidRDefault="00162AFA" w:rsidP="00162AF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высшее и (или) послевузовское педагогическое образование или иное высшее и (или) послевузовское профессиональное образование по соответствующему профилю и стаж работы в организациях образования не менее 5 лет или предприятиях (организациях), соответствующих профилю организации образования не менее 3 лет с наличием профессиональной педагогической переподготовки;</w:t>
      </w:r>
    </w:p>
    <w:p w:rsidR="00162AFA" w:rsidRPr="00A94048" w:rsidRDefault="00162AFA" w:rsidP="00162AF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наличие квалификации "руководитель" (без категории) "руководитель третьей категории", "руководитель второй категории", "руководитель первой категории".</w:t>
      </w:r>
    </w:p>
    <w:p w:rsidR="00540D94" w:rsidRPr="00A94048" w:rsidRDefault="009613E3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рганизует реализацию процесса информатизации организации образования, его ресурсного обеспечения, использование средств информационных и коммуникационных технологий в образовательной и управленческой деятельности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недряет и использует информационные и коммуникационные технологии в процессе обучения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Устанавливает контакты с внешними организациями по вопросам использования информационных и коммуникационных технологий в образовательной и управленческой деятельности.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одбор и расстановку кадров соответствующего направления работы, рекомендует их руководителю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обучение педагогических и управленческих кадров по вопросам использования информационных технологий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и планирует систему методической, исследовательской, опытно-экспериментальной и инновационной работы в области информационных и коммуникационных технологий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рганизует работу по обеспечению, сохранности и пополнению учебно-материальной базы, обслуживанию, ремонту и его учету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облюдение правил санитарно-гигиенического режима, по безопасности и охране труда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своевременное составление установленной отчетной документации.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Соответствует показателям эффективности руководителей и заместителей руководителей организаций технического и профессионального, послесреднего образования, предъявляемым при присвоении (подтверждении), повышении квалификации.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Бюджетный кодекс Республики Казахстан, Трудовой кодекс Республики Казахстан, Кодекс "О браке (супружестве) и семье", законы Республики Казахстан "Об 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>административных процедурах", "Об образовании", "О статусе педагога", "О противодействии коррупции";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государственные программы развития образования, другие нормативные правовые акты по вопросам образования и воспитания обучающихся;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новы педагогики и психологии, социологии, достижения современной педагогической науки и практики; </w:t>
      </w:r>
    </w:p>
    <w:p w:rsidR="00EB5F4E" w:rsidRPr="00A94048" w:rsidRDefault="00EB5F4E" w:rsidP="00EB5F4E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нновационные методы управления, основы экономики; правила по безопасности и охране труда, противопожарной защиты.</w:t>
      </w:r>
    </w:p>
    <w:p w:rsidR="009613E3" w:rsidRPr="00A94048" w:rsidRDefault="00EB5F4E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 250000 (двести пятьдесят тысяч) тенге.</w:t>
      </w:r>
    </w:p>
    <w:p w:rsidR="009B5B67" w:rsidRPr="00A94048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597E61" w:rsidRPr="00A94048" w:rsidRDefault="00EB5F4E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9B5B67" w:rsidRPr="00A94048" w:rsidRDefault="00EB5F4E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Педагог-психолог технического и профессионального образования</w:t>
      </w:r>
      <w:r w:rsidR="00032C32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.</w:t>
      </w:r>
    </w:p>
    <w:p w:rsidR="00032C32" w:rsidRPr="00A94048" w:rsidRDefault="00032C32" w:rsidP="00032C3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FA157D" w:rsidRPr="00A94048" w:rsidRDefault="00FA157D" w:rsidP="00FA157D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образование по специальности "Психология" или высшее медицинское образование по профилю, без предъявления требований к стажу работы;</w:t>
      </w:r>
    </w:p>
    <w:p w:rsidR="009B5B67" w:rsidRPr="00A94048" w:rsidRDefault="00FA157D" w:rsidP="00FA157D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: для педагога-модератора не менее 3 лет, для педагога-эксперта – не менее 4 лет, педагога-исследователя и педагога-мастера – 5 лет.</w:t>
      </w:r>
    </w:p>
    <w:p w:rsidR="00597E61" w:rsidRPr="00A94048" w:rsidRDefault="009B5B67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Осуществляет профессиональную деятельность, направленную на сохранение психического и социального благополучия обучающихся. Проводит психолого-педагогическую диагностику различного профиля и предназначения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 целях ориентации педагогического коллектива на решение проблем личностного и социального развития обучающихся проводит и анализирует психолого-педагогические заключения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С учетом индивидуальных и возрастных особенностей обучающегося участвует в планировании и разработке развивающих и коррекционных программ образовательной деятельности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психологическую поддержку обучающихся, способствует развитию у них готовности к ориентации в различных ситуациях жизненного и профессионального самоопределения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существляет мероприятия по профилактике возникновения социальной дезадаптации, принимает меры по оказанию психологической помощи (психокоррекционной, реабилитационной и консультативной)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ультирует педагогов по вопросам практического применения психологии, способствует повышению социально-психологической компетентности педагогов, родителей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Обеспечивает охрану жизни и здоровья обучающихся в период образовательного процесса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Выполняет требования правил по безопасности и охране труда, противопожарной защиты.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lastRenderedPageBreak/>
        <w:t xml:space="preserve">      Ведет отчетную документацию по установленной форме.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Конституцию Республики Казахстан, Законы Республики Казахстан "Об образовании", "О статусе педагога", "О социальной и медико-педагогической коррекционной поддержке детей с ограниченными возможностями", "О правах ребенка в Республике Казахстан", "О языках в Республике Казахстан" и другие нормативные правовые акты по вопросам образования;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теорию педагогики, психологию, возрастную физиологию, гигиену, методы активного обучения, социально-психологического тренинга общения, учебные планы и программы;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основные направления развития и достижения педагогической науки;</w:t>
      </w:r>
    </w:p>
    <w:p w:rsidR="00043DE5" w:rsidRPr="00A94048" w:rsidRDefault="00043DE5" w:rsidP="00043DE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основы экономики, законодательства о труде, правила по безопасности и охране труда, противопожарной защиты.</w:t>
      </w:r>
    </w:p>
    <w:p w:rsidR="009B5B67" w:rsidRPr="00A94048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540D94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от 124000 (сто двадцать четыре тысячи) тенге. </w:t>
      </w:r>
    </w:p>
    <w:p w:rsidR="009B5B67" w:rsidRPr="00A94048" w:rsidRDefault="009B5B6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Наименование вакантн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ой </w:t>
      </w: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должност</w:t>
      </w:r>
      <w:r w:rsidR="00540D94"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и:</w:t>
      </w:r>
      <w:r w:rsidR="00540D94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E476A1" w:rsidRPr="00A94048" w:rsidRDefault="00540D94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М</w:t>
      </w:r>
      <w:r w:rsidR="00E476A1"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астер производственного обучения</w:t>
      </w:r>
    </w:p>
    <w:p w:rsidR="00C34196" w:rsidRPr="00A94048" w:rsidRDefault="00E476A1" w:rsidP="00AA160B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Требования к должности</w:t>
      </w: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: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высшее и (или) послевузовское образование по соответствующему профилю или техническое и профессиональное образование (среднее специальное, среднее профессиональное) без предъявления требований к стажу работы или стаж работы в организациях, соответствующих профилю организации образования, не менее 3 лет;</w:t>
      </w:r>
    </w:p>
    <w:p w:rsidR="00C34196" w:rsidRPr="00A94048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высшего уровня квалификации стаж работы по специальности для педагога-мастера – 5 лет;</w:t>
      </w:r>
    </w:p>
    <w:p w:rsidR="00C34196" w:rsidRDefault="00C34196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A9404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    и (или) при наличии среднего и высшего уровня квалификации стаж работы по специальности: для педагога-модератора не менее 2 лет, для педагога-эксперта – не менее 3 лет, педагога-исследователя не менее 4 лет.</w:t>
      </w:r>
    </w:p>
    <w:p w:rsidR="009F5512" w:rsidRDefault="009F5512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9F5512" w:rsidRPr="00A94048" w:rsidRDefault="009F5512" w:rsidP="00C34196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</w:p>
    <w:p w:rsidR="00DB7EA9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Функциональные обязанности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Проводит практические занятия и учебно-производственные работы по производственному обучению, организует профессиональную практику на предприятиях и воспитательную работу обучающихся и обеспечивает их выполнение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одготавливает оборудование и соответствующее оснащение к занятиям, совершенствует материальную базу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Обеспечивает соблюдение безопасности труда, овладение обучающимися передовыми методами труда, современной техникой и технологией производства, обслуживание и эксплуатацию оборудования, бережное расходование материальных и энергетических ресурсов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lastRenderedPageBreak/>
        <w:t xml:space="preserve">       Участвует в работе с социальными партнерами по проведению учебной (производственной) практик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обучающихся к выполнению квалификационных работ и сдаче квалификационных экзаменов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Ведет документацию по планированию, учету и отчетности производственного обучения и профессиональной практике, планированию и учету воспитательной работы в группе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Принимает меры по своевременному обеспечению учебных мастерских оборудованием и инструментами, материалами, запасными частями и средствами обучения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Готовит технологическую документацию, чертежи, эскизы, эталоны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Использует в учебном процессе научно-методические рекомендации, передовой педагогический и производственный опыт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тролирует соблюдение обучающимися требований по охране труда и технике безопасности, производственной санитарии.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Проводит инструктажи по технике безопасности. Участвует в работе методических комиссий, объединений.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A94048">
        <w:rPr>
          <w:rFonts w:ascii="Times New Roman" w:hAnsi="Times New Roman" w:cs="Times New Roman"/>
          <w:b/>
          <w:color w:val="000000"/>
          <w:sz w:val="28"/>
        </w:rPr>
        <w:t xml:space="preserve">Должен знать: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Конституцию Республики Казахстан, Законы Республики Казахстан "Об образовании", "О статусе педагога", "О правах ребенка в Республике Казахстан", "О языках в Республике Казахстан" и другие нормативные правовые акты по вопросам профессионального образо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содержание учебной дисциплины, учебно-воспитательный процесс, методику преподавания и оценивания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учебные программы по производственному обучению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 технологию производства, оборудование, технику и правила их технической эксплуатации; 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педагогики, психологии, методики профессионального обучения и воспитания обучающихся;]</w:t>
      </w:r>
    </w:p>
    <w:p w:rsidR="00DB7EA9" w:rsidRPr="00A94048" w:rsidRDefault="00DB7EA9" w:rsidP="00DB7E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94048">
        <w:rPr>
          <w:rFonts w:ascii="Times New Roman" w:hAnsi="Times New Roman" w:cs="Times New Roman"/>
          <w:color w:val="000000"/>
          <w:sz w:val="28"/>
        </w:rPr>
        <w:t xml:space="preserve">      основы экономики, законодательства о труде. правила по безопасности и охране труда, противопожарной защиты.</w:t>
      </w:r>
    </w:p>
    <w:p w:rsidR="00E476A1" w:rsidRPr="00A94048" w:rsidRDefault="00E476A1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от 126000 (стодвадцать шесть тысяч) 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>тенге</w:t>
      </w:r>
      <w:r w:rsidR="00DB7EA9" w:rsidRPr="00A94048"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3A7EAF" w:rsidRDefault="003A7EAF" w:rsidP="003A7EAF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туризм</w:t>
      </w:r>
      <w:proofErr w:type="gramStart"/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)</w:t>
      </w:r>
      <w:proofErr w:type="gramEnd"/>
    </w:p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z4336"/>
      <w:r w:rsidRPr="003A7EAF">
        <w:rPr>
          <w:rFonts w:ascii="Times New Roman" w:hAnsi="Times New Roman" w:cs="Times New Roman"/>
          <w:color w:val="000000"/>
          <w:sz w:val="28"/>
        </w:rPr>
        <w:t>      высшее и (или) послевузовское по соответствующему профилю и наличие профессиональной переподготовки без предъявления требований к стажу работы;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z4337"/>
      <w:bookmarkEnd w:id="1"/>
      <w:r w:rsidRPr="003A7EAF">
        <w:rPr>
          <w:rFonts w:ascii="Times New Roman" w:hAnsi="Times New Roman" w:cs="Times New Roman"/>
          <w:color w:val="000000"/>
          <w:sz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, для педагога-мастера – 5 лет.</w:t>
      </w:r>
    </w:p>
    <w:bookmarkEnd w:id="2"/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3A7EAF" w:rsidRPr="003A7EAF" w:rsidRDefault="003A7EAF" w:rsidP="003A7EA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>Организует и проводит учебную и учебно-методическую работу.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z4321"/>
      <w:r w:rsidRPr="003A7EAF">
        <w:rPr>
          <w:rFonts w:ascii="Times New Roman" w:hAnsi="Times New Roman" w:cs="Times New Roman"/>
          <w:color w:val="000000"/>
          <w:sz w:val="28"/>
        </w:rPr>
        <w:lastRenderedPageBreak/>
        <w:t xml:space="preserve">       Осуществляет обучение и воспитание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 с учетом преподаваемой дисциплины в соответствии с государственными общеобязательными стандартами образования.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z4322"/>
      <w:bookmarkEnd w:id="3"/>
      <w:r w:rsidRPr="003A7EAF">
        <w:rPr>
          <w:rFonts w:ascii="Times New Roman" w:hAnsi="Times New Roman" w:cs="Times New Roman"/>
          <w:color w:val="000000"/>
          <w:sz w:val="28"/>
        </w:rPr>
        <w:t xml:space="preserve">       Способствует формированию общей культуры личности, выявляет и содействует развитию индивидуальных способностей обучающихся.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z4323"/>
      <w:bookmarkEnd w:id="4"/>
      <w:r w:rsidRPr="003A7EAF">
        <w:rPr>
          <w:rFonts w:ascii="Times New Roman" w:hAnsi="Times New Roman" w:cs="Times New Roman"/>
          <w:color w:val="000000"/>
          <w:sz w:val="28"/>
        </w:rPr>
        <w:t xml:space="preserve">       Использует наиболее эффективные формы, методы и средства обучения, новые педагогические технологии.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6" w:name="z4324"/>
      <w:bookmarkEnd w:id="5"/>
      <w:r w:rsidRPr="003A7EAF">
        <w:rPr>
          <w:rFonts w:ascii="Times New Roman" w:hAnsi="Times New Roman" w:cs="Times New Roman"/>
          <w:color w:val="000000"/>
          <w:sz w:val="28"/>
        </w:rPr>
        <w:t xml:space="preserve">       Обеспечивает получение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 качественных знаний, умений и навыков.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7" w:name="z4325"/>
      <w:bookmarkEnd w:id="6"/>
      <w:r w:rsidRPr="003A7EAF">
        <w:rPr>
          <w:rFonts w:ascii="Times New Roman" w:hAnsi="Times New Roman" w:cs="Times New Roman"/>
          <w:color w:val="000000"/>
          <w:sz w:val="28"/>
        </w:rPr>
        <w:t xml:space="preserve">       Участвует в разработке и выполнении образовательных программ в соответствии с учебным планом и графиком учебного процесса.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z4326"/>
      <w:bookmarkEnd w:id="7"/>
      <w:r w:rsidRPr="003A7EAF">
        <w:rPr>
          <w:rFonts w:ascii="Times New Roman" w:hAnsi="Times New Roman" w:cs="Times New Roman"/>
          <w:color w:val="000000"/>
          <w:sz w:val="28"/>
        </w:rPr>
        <w:t xml:space="preserve">       Обеспечивает охрану жизни и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.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9" w:name="z4327"/>
      <w:bookmarkEnd w:id="8"/>
      <w:r w:rsidRPr="003A7EAF">
        <w:rPr>
          <w:rFonts w:ascii="Times New Roman" w:hAnsi="Times New Roman" w:cs="Times New Roman"/>
          <w:color w:val="000000"/>
          <w:sz w:val="28"/>
        </w:rPr>
        <w:t>      Выполняет требования правил по безопасности и охране труда при эксплуатации оборудования.</w:t>
      </w:r>
    </w:p>
    <w:bookmarkEnd w:id="9"/>
    <w:p w:rsidR="003A7EAF" w:rsidRP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</w:t>
      </w:r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3A7EAF">
        <w:rPr>
          <w:rFonts w:ascii="Times New Roman" w:hAnsi="Times New Roman" w:cs="Times New Roman"/>
          <w:color w:val="000000"/>
          <w:sz w:val="28"/>
        </w:rPr>
        <w:t>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0" w:name="z4330"/>
      <w:r w:rsidRPr="003A7EAF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1" w:name="z4331"/>
      <w:bookmarkEnd w:id="10"/>
      <w:r w:rsidRPr="003A7EAF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2" w:name="z4332"/>
      <w:bookmarkEnd w:id="11"/>
      <w:r w:rsidRPr="003A7EAF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z4333"/>
      <w:bookmarkEnd w:id="12"/>
      <w:r w:rsidRPr="003A7EAF">
        <w:rPr>
          <w:rFonts w:ascii="Times New Roman" w:hAnsi="Times New Roman" w:cs="Times New Roman"/>
          <w:color w:val="000000"/>
          <w:sz w:val="28"/>
        </w:rPr>
        <w:t xml:space="preserve">       инновационные методы управления; </w:t>
      </w:r>
    </w:p>
    <w:p w:rsidR="003A7EAF" w:rsidRPr="003A7EAF" w:rsidRDefault="003A7EAF" w:rsidP="003A7EAF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z4334"/>
      <w:bookmarkEnd w:id="13"/>
      <w:r w:rsidRPr="003A7EAF">
        <w:rPr>
          <w:rFonts w:ascii="Times New Roman" w:hAnsi="Times New Roman" w:cs="Times New Roman"/>
          <w:color w:val="000000"/>
          <w:sz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bookmarkEnd w:id="14"/>
    <w:p w:rsidR="003A7EAF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3A7EAF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Заработная плата: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от </w:t>
      </w:r>
      <w:r w:rsidRPr="003A7EAF">
        <w:rPr>
          <w:rFonts w:ascii="Times New Roman" w:hAnsi="Times New Roman" w:cs="Times New Roman"/>
          <w:color w:val="000000"/>
          <w:sz w:val="28"/>
          <w:highlight w:val="red"/>
          <w:lang w:val="kk-KZ"/>
        </w:rPr>
        <w:t xml:space="preserve">124000 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(сто двадцать четыре тысячи) тенге.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2958F3" w:rsidRPr="00A94048" w:rsidRDefault="002958F3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</w:p>
    <w:p w:rsidR="002958F3" w:rsidRPr="003A7EAF" w:rsidRDefault="002958F3" w:rsidP="002958F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2958F3" w:rsidRPr="003A7EAF" w:rsidRDefault="002958F3" w:rsidP="002958F3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hAnsi="Times New Roman" w:cs="Times New Roman"/>
          <w:color w:val="000000"/>
          <w:sz w:val="28"/>
          <w:szCs w:val="28"/>
        </w:rPr>
        <w:t>Преподаватель специальных дисциплин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(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организация питания</w:t>
      </w:r>
      <w:r w:rsidR="00261B6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с русским языком ообучения</w:t>
      </w:r>
      <w:r w:rsidR="009E77E9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>)</w:t>
      </w:r>
      <w:bookmarkStart w:id="15" w:name="_GoBack"/>
      <w:bookmarkEnd w:id="15"/>
    </w:p>
    <w:p w:rsidR="002958F3" w:rsidRPr="003A7EAF" w:rsidRDefault="002958F3" w:rsidP="002958F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>      высшее и (или) послевузовское по соответствующему профилю и наличие профессиональной переподготовки без предъявления требований к стажу работы;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, для педагога-мастера – 5 лет.</w:t>
      </w:r>
    </w:p>
    <w:p w:rsidR="002958F3" w:rsidRPr="003A7EAF" w:rsidRDefault="002958F3" w:rsidP="002958F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2958F3" w:rsidRPr="003A7EAF" w:rsidRDefault="002958F3" w:rsidP="002958F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>Организует и проводит учебную и учебно-методическую работу.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lastRenderedPageBreak/>
        <w:t xml:space="preserve">       Осуществляет обучение и воспитание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 с учетом преподаваемой дисциплины в соответствии с государственными общеобязательными стандартами образования.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Способствует формированию общей культуры личности, выявляет и содействует развитию индивидуальных способностей обучающихся.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Использует наиболее эффективные формы, методы и средства обучения, новые педагогические технологии.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Обеспечивает получение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 качественных знаний, умений и навыков.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Участвует в разработке и выполнении образовательных программ в соответствии с учебным планом и графиком учебного процесса.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Обеспечивает охрану жизни и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.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>      Выполняет требования правил по безопасности и охране труда при эксплуатации оборудования.</w:t>
      </w:r>
    </w:p>
    <w:p w:rsidR="002958F3" w:rsidRPr="003A7EAF" w:rsidRDefault="002958F3" w:rsidP="002958F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3A7EAF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 </w:t>
      </w:r>
      <w:r>
        <w:rPr>
          <w:color w:val="000000"/>
          <w:sz w:val="28"/>
        </w:rPr>
        <w:t>     </w:t>
      </w:r>
      <w:r w:rsidRPr="007D7F28">
        <w:rPr>
          <w:color w:val="000000"/>
          <w:sz w:val="28"/>
        </w:rPr>
        <w:t xml:space="preserve"> </w:t>
      </w:r>
      <w:r w:rsidRPr="003A7EAF">
        <w:rPr>
          <w:rFonts w:ascii="Times New Roman" w:hAnsi="Times New Roman" w:cs="Times New Roman"/>
          <w:color w:val="000000"/>
          <w:sz w:val="28"/>
        </w:rPr>
        <w:t>Конституцию Республики Казахстан, законы Республики Казахстан "Об образовании", "О статусе педагога", "О противодействии коррупции";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3A7EAF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3A7EAF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 xml:space="preserve">       инновационные методы управления; </w:t>
      </w:r>
    </w:p>
    <w:p w:rsidR="002958F3" w:rsidRPr="003A7EAF" w:rsidRDefault="002958F3" w:rsidP="002958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7EAF">
        <w:rPr>
          <w:rFonts w:ascii="Times New Roman" w:hAnsi="Times New Roman" w:cs="Times New Roman"/>
          <w:color w:val="000000"/>
          <w:sz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3A7EAF" w:rsidRPr="00A94048" w:rsidRDefault="002958F3" w:rsidP="002958F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3A7EAF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Заработная плата: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от </w:t>
      </w:r>
      <w:r w:rsidRPr="003A7EAF">
        <w:rPr>
          <w:rFonts w:ascii="Times New Roman" w:hAnsi="Times New Roman" w:cs="Times New Roman"/>
          <w:color w:val="000000"/>
          <w:sz w:val="28"/>
          <w:highlight w:val="red"/>
          <w:lang w:val="kk-KZ"/>
        </w:rPr>
        <w:t xml:space="preserve">124000 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(сто двадцать четыре тысячи) тенге.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2958F3" w:rsidRDefault="002958F3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2958F3" w:rsidRDefault="002958F3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Наименование вакантной должности: </w:t>
      </w:r>
    </w:p>
    <w:p w:rsidR="003A7EAF" w:rsidRPr="00E22718" w:rsidRDefault="003A7EAF" w:rsidP="001F2568">
      <w:pPr>
        <w:shd w:val="clear" w:color="auto" w:fill="FFFFFF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hAnsi="Times New Roman" w:cs="Times New Roman"/>
          <w:color w:val="000000"/>
          <w:sz w:val="28"/>
          <w:szCs w:val="28"/>
        </w:rPr>
        <w:t>Преподаватель общеобразовательных дисциплин (информатика)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3A7EAF" w:rsidRPr="00E2271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Квалификационные требования к должности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: </w:t>
      </w:r>
    </w:p>
    <w:p w:rsidR="001F2568" w:rsidRPr="00E22718" w:rsidRDefault="003A7EAF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2718">
        <w:rPr>
          <w:rFonts w:ascii="Times New Roman" w:hAnsi="Times New Roman" w:cs="Times New Roman"/>
          <w:color w:val="000000"/>
          <w:sz w:val="28"/>
        </w:rPr>
        <w:t>     </w:t>
      </w:r>
      <w:bookmarkStart w:id="16" w:name="z4075"/>
      <w:r w:rsidR="001F2568" w:rsidRPr="00E22718">
        <w:rPr>
          <w:rFonts w:ascii="Times New Roman" w:hAnsi="Times New Roman" w:cs="Times New Roman"/>
          <w:color w:val="000000"/>
          <w:sz w:val="28"/>
        </w:rPr>
        <w:t>      высшее и (или) послевузовское образование или профессиональное образование по соответствующим профилям" без предъявления требований к стажу работы;</w:t>
      </w:r>
    </w:p>
    <w:p w:rsidR="001F2568" w:rsidRPr="00E2271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z4076"/>
      <w:bookmarkEnd w:id="16"/>
      <w:r w:rsidRPr="00E22718">
        <w:rPr>
          <w:rFonts w:ascii="Times New Roman" w:hAnsi="Times New Roman" w:cs="Times New Roman"/>
          <w:color w:val="000000"/>
          <w:sz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E22718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E22718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E22718">
        <w:rPr>
          <w:rFonts w:ascii="Times New Roman" w:hAnsi="Times New Roman" w:cs="Times New Roman"/>
          <w:color w:val="000000"/>
          <w:sz w:val="28"/>
        </w:rPr>
        <w:t>д</w:t>
      </w:r>
      <w:proofErr w:type="gramEnd"/>
      <w:r w:rsidRPr="00E22718">
        <w:rPr>
          <w:rFonts w:ascii="Times New Roman" w:hAnsi="Times New Roman" w:cs="Times New Roman"/>
          <w:color w:val="000000"/>
          <w:sz w:val="28"/>
        </w:rPr>
        <w:t>ля педагога-мастера – 5 лет.</w:t>
      </w:r>
    </w:p>
    <w:bookmarkEnd w:id="17"/>
    <w:p w:rsidR="003A7EAF" w:rsidRPr="00E22718" w:rsidRDefault="003A7EAF" w:rsidP="001F25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</w:pPr>
      <w:r w:rsidRPr="00E2271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>Функциональные обязанности:</w:t>
      </w:r>
      <w:r w:rsidRPr="00E22718">
        <w:rPr>
          <w:rFonts w:ascii="Times New Roman" w:eastAsia="Times New Roman" w:hAnsi="Times New Roman" w:cs="Times New Roman"/>
          <w:color w:val="151515"/>
          <w:sz w:val="28"/>
          <w:szCs w:val="28"/>
          <w:lang w:val="kk-KZ" w:eastAsia="ru-RU"/>
        </w:rPr>
        <w:t xml:space="preserve"> </w:t>
      </w:r>
    </w:p>
    <w:p w:rsidR="001F2568" w:rsidRPr="001F2568" w:rsidRDefault="001F2568" w:rsidP="001F25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2568">
        <w:rPr>
          <w:rFonts w:ascii="Times New Roman" w:hAnsi="Times New Roman" w:cs="Times New Roman"/>
          <w:color w:val="000000"/>
          <w:sz w:val="28"/>
        </w:rPr>
        <w:t>Организует и проводит учебную и учебно-методическую работу.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z4061"/>
      <w:r w:rsidRPr="001F2568">
        <w:rPr>
          <w:rFonts w:ascii="Times New Roman" w:hAnsi="Times New Roman" w:cs="Times New Roman"/>
          <w:color w:val="000000"/>
          <w:sz w:val="28"/>
        </w:rPr>
        <w:lastRenderedPageBreak/>
        <w:t xml:space="preserve">       Осуществляет обучение и воспитание </w:t>
      </w:r>
      <w:proofErr w:type="gramStart"/>
      <w:r w:rsidRPr="001F2568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1F2568">
        <w:rPr>
          <w:rFonts w:ascii="Times New Roman" w:hAnsi="Times New Roman" w:cs="Times New Roman"/>
          <w:color w:val="000000"/>
          <w:sz w:val="28"/>
        </w:rPr>
        <w:t xml:space="preserve"> с учетом преподаваемой дисциплины в соответствии с государственными общеобязательными стандартами образования.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z4062"/>
      <w:bookmarkEnd w:id="18"/>
      <w:r w:rsidRPr="001F2568">
        <w:rPr>
          <w:rFonts w:ascii="Times New Roman" w:hAnsi="Times New Roman" w:cs="Times New Roman"/>
          <w:color w:val="000000"/>
          <w:sz w:val="28"/>
        </w:rPr>
        <w:t xml:space="preserve">       Способствует формированию общей культуры личности, выявляет и содействует развитию индивидуальных способностей обучающихся.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0" w:name="z4063"/>
      <w:bookmarkEnd w:id="19"/>
      <w:r w:rsidRPr="001F2568">
        <w:rPr>
          <w:rFonts w:ascii="Times New Roman" w:hAnsi="Times New Roman" w:cs="Times New Roman"/>
          <w:color w:val="000000"/>
          <w:sz w:val="28"/>
        </w:rPr>
        <w:t xml:space="preserve">       Использует наиболее эффективные формы, методы и средства обучения, новые педагогические технологии.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z4064"/>
      <w:bookmarkEnd w:id="20"/>
      <w:r w:rsidRPr="001F2568">
        <w:rPr>
          <w:rFonts w:ascii="Times New Roman" w:hAnsi="Times New Roman" w:cs="Times New Roman"/>
          <w:color w:val="000000"/>
          <w:sz w:val="28"/>
        </w:rPr>
        <w:t xml:space="preserve">       Обеспечивает получение </w:t>
      </w:r>
      <w:proofErr w:type="gramStart"/>
      <w:r w:rsidRPr="001F2568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1F2568">
        <w:rPr>
          <w:rFonts w:ascii="Times New Roman" w:hAnsi="Times New Roman" w:cs="Times New Roman"/>
          <w:color w:val="000000"/>
          <w:sz w:val="28"/>
        </w:rPr>
        <w:t xml:space="preserve"> качественных знаний, умений и навыков.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z4065"/>
      <w:bookmarkEnd w:id="21"/>
      <w:r w:rsidRPr="001F2568">
        <w:rPr>
          <w:rFonts w:ascii="Times New Roman" w:hAnsi="Times New Roman" w:cs="Times New Roman"/>
          <w:color w:val="000000"/>
          <w:sz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.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z4066"/>
      <w:bookmarkEnd w:id="22"/>
      <w:r w:rsidRPr="001F2568">
        <w:rPr>
          <w:rFonts w:ascii="Times New Roman" w:hAnsi="Times New Roman" w:cs="Times New Roman"/>
          <w:color w:val="000000"/>
          <w:sz w:val="28"/>
        </w:rPr>
        <w:t xml:space="preserve">        Обеспечивает охрану жизни и </w:t>
      </w:r>
      <w:proofErr w:type="gramStart"/>
      <w:r w:rsidRPr="001F2568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1F2568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.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z4067"/>
      <w:bookmarkEnd w:id="23"/>
      <w:r w:rsidRPr="001F2568">
        <w:rPr>
          <w:rFonts w:ascii="Times New Roman" w:hAnsi="Times New Roman" w:cs="Times New Roman"/>
          <w:color w:val="000000"/>
          <w:sz w:val="28"/>
        </w:rPr>
        <w:t>      Выполняет требования по безопасности и охране труда при эксплуатации оборудования.</w:t>
      </w:r>
    </w:p>
    <w:bookmarkEnd w:id="24"/>
    <w:p w:rsidR="003A7EAF" w:rsidRPr="001F256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</w:pPr>
      <w:r w:rsidRPr="001F2568">
        <w:rPr>
          <w:rFonts w:ascii="Times New Roman" w:eastAsia="Times New Roman" w:hAnsi="Times New Roman" w:cs="Times New Roman"/>
          <w:b/>
          <w:color w:val="151515"/>
          <w:sz w:val="28"/>
          <w:szCs w:val="28"/>
          <w:lang w:val="kk-KZ" w:eastAsia="ru-RU"/>
        </w:rPr>
        <w:t xml:space="preserve">Должен знать: </w:t>
      </w:r>
    </w:p>
    <w:p w:rsidR="001F2568" w:rsidRPr="001F2568" w:rsidRDefault="001F2568" w:rsidP="001F25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F2568">
        <w:rPr>
          <w:rFonts w:ascii="Times New Roman" w:hAnsi="Times New Roman" w:cs="Times New Roman"/>
          <w:color w:val="000000"/>
          <w:sz w:val="28"/>
        </w:rPr>
        <w:t xml:space="preserve">Конституцию Республики Казахстан, законы Республики Казахстан "Об образовании", "О статусе педагога", "О противодействии коррупции",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1F2568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1F2568">
        <w:rPr>
          <w:rFonts w:ascii="Times New Roman" w:hAnsi="Times New Roman" w:cs="Times New Roman"/>
          <w:color w:val="000000"/>
          <w:sz w:val="28"/>
        </w:rPr>
        <w:t>;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z4070"/>
      <w:r w:rsidRPr="001F2568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z4071"/>
      <w:bookmarkEnd w:id="25"/>
      <w:r w:rsidRPr="001F2568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7" w:name="z4072"/>
      <w:bookmarkEnd w:id="26"/>
      <w:r w:rsidRPr="001F2568">
        <w:rPr>
          <w:rFonts w:ascii="Times New Roman" w:hAnsi="Times New Roman" w:cs="Times New Roman"/>
          <w:color w:val="000000"/>
          <w:sz w:val="28"/>
        </w:rPr>
        <w:t xml:space="preserve">       инновационные методы управления; </w:t>
      </w:r>
    </w:p>
    <w:p w:rsidR="001F2568" w:rsidRPr="001F2568" w:rsidRDefault="001F2568" w:rsidP="001F256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z4073"/>
      <w:bookmarkEnd w:id="27"/>
      <w:r w:rsidRPr="001F2568">
        <w:rPr>
          <w:rFonts w:ascii="Times New Roman" w:hAnsi="Times New Roman" w:cs="Times New Roman"/>
          <w:color w:val="000000"/>
          <w:sz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bookmarkEnd w:id="28"/>
    <w:p w:rsidR="003A7EAF" w:rsidRPr="00A94048" w:rsidRDefault="003A7EAF" w:rsidP="003A7EAF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lang w:val="kk-KZ"/>
        </w:rPr>
      </w:pPr>
      <w:r w:rsidRPr="003A7EAF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Заработная плата: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от </w:t>
      </w:r>
      <w:r w:rsidRPr="003A7EAF">
        <w:rPr>
          <w:rFonts w:ascii="Times New Roman" w:hAnsi="Times New Roman" w:cs="Times New Roman"/>
          <w:color w:val="000000"/>
          <w:sz w:val="28"/>
          <w:highlight w:val="red"/>
          <w:lang w:val="kk-KZ"/>
        </w:rPr>
        <w:t xml:space="preserve">124000 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(сто двадцать четыре тысячи) тенге.</w:t>
      </w:r>
      <w:r w:rsidRPr="00A94048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Наименование вакантной должности: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color w:val="000000"/>
          <w:sz w:val="28"/>
        </w:rPr>
        <w:t>Преподаватель общеобразовательных дисциплин (</w:t>
      </w:r>
      <w:r>
        <w:rPr>
          <w:rFonts w:ascii="Times New Roman" w:hAnsi="Times New Roman" w:cs="Times New Roman"/>
          <w:color w:val="000000"/>
          <w:sz w:val="28"/>
          <w:lang w:val="kk-KZ"/>
        </w:rPr>
        <w:t>английский язык</w:t>
      </w:r>
      <w:r w:rsidRPr="002C1106">
        <w:rPr>
          <w:rFonts w:ascii="Times New Roman" w:hAnsi="Times New Roman" w:cs="Times New Roman"/>
          <w:color w:val="000000"/>
          <w:sz w:val="28"/>
        </w:rPr>
        <w:t>)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Квалификационные требования к должности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: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>           высшее и (или) послевузовское образование или профессиональное образование по соответствующим профилям" без предъявления требований к стажу работы;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>      и (или) при наличии высшего уровня квалификации стаж работы по специальности: для педагога-модератора не менее 2 лет, для педагога-эксперта – не менее 3 лет, педагога-исследователя не менее 4 лет</w:t>
      </w:r>
      <w:proofErr w:type="gramStart"/>
      <w:r w:rsidRPr="002C1106">
        <w:rPr>
          <w:rFonts w:ascii="Times New Roman" w:hAnsi="Times New Roman" w:cs="Times New Roman"/>
          <w:color w:val="000000"/>
          <w:sz w:val="28"/>
        </w:rPr>
        <w:t>.</w:t>
      </w:r>
      <w:proofErr w:type="gramEnd"/>
      <w:r w:rsidRPr="002C1106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Pr="002C1106">
        <w:rPr>
          <w:rFonts w:ascii="Times New Roman" w:hAnsi="Times New Roman" w:cs="Times New Roman"/>
          <w:color w:val="000000"/>
          <w:sz w:val="28"/>
        </w:rPr>
        <w:t>д</w:t>
      </w:r>
      <w:proofErr w:type="gramEnd"/>
      <w:r w:rsidRPr="002C1106">
        <w:rPr>
          <w:rFonts w:ascii="Times New Roman" w:hAnsi="Times New Roman" w:cs="Times New Roman"/>
          <w:color w:val="000000"/>
          <w:sz w:val="28"/>
        </w:rPr>
        <w:t>ля педагога-мастера – 5 лет.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Функциональные обязанности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>Организует и проводит учебную и учебно-методическую работу.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lastRenderedPageBreak/>
        <w:t xml:space="preserve">       Осуществляет обучение и воспитание </w:t>
      </w:r>
      <w:proofErr w:type="gramStart"/>
      <w:r w:rsidRPr="002C1106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C1106">
        <w:rPr>
          <w:rFonts w:ascii="Times New Roman" w:hAnsi="Times New Roman" w:cs="Times New Roman"/>
          <w:color w:val="000000"/>
          <w:sz w:val="28"/>
        </w:rPr>
        <w:t xml:space="preserve"> с учетом преподаваемой дисциплины в соответствии с государственными общеобязательными стандартами образования.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Способствует формированию общей культуры личности, выявляет и содействует развитию индивидуальных способностей обучающихся.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Использует наиболее эффективные формы, методы и средства обучения, новые педагогические технологии.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Обеспечивает получение </w:t>
      </w:r>
      <w:proofErr w:type="gramStart"/>
      <w:r w:rsidRPr="002C1106">
        <w:rPr>
          <w:rFonts w:ascii="Times New Roman" w:hAnsi="Times New Roman" w:cs="Times New Roman"/>
          <w:color w:val="000000"/>
          <w:sz w:val="28"/>
        </w:rPr>
        <w:t>обучающимися</w:t>
      </w:r>
      <w:proofErr w:type="gramEnd"/>
      <w:r w:rsidRPr="002C1106">
        <w:rPr>
          <w:rFonts w:ascii="Times New Roman" w:hAnsi="Times New Roman" w:cs="Times New Roman"/>
          <w:color w:val="000000"/>
          <w:sz w:val="28"/>
        </w:rPr>
        <w:t xml:space="preserve"> качественных знаний, умений и навыков.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>      Участвует в разработке и выполнении образовательных программ в соответствии с учебным планом и графиком учебного процесса.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 Обеспечивает охрану жизни и </w:t>
      </w:r>
      <w:proofErr w:type="gramStart"/>
      <w:r w:rsidRPr="002C1106">
        <w:rPr>
          <w:rFonts w:ascii="Times New Roman" w:hAnsi="Times New Roman" w:cs="Times New Roman"/>
          <w:color w:val="000000"/>
          <w:sz w:val="28"/>
        </w:rPr>
        <w:t>здоровья</w:t>
      </w:r>
      <w:proofErr w:type="gramEnd"/>
      <w:r w:rsidRPr="002C1106">
        <w:rPr>
          <w:rFonts w:ascii="Times New Roman" w:hAnsi="Times New Roman" w:cs="Times New Roman"/>
          <w:color w:val="000000"/>
          <w:sz w:val="28"/>
        </w:rPr>
        <w:t xml:space="preserve"> обучающихся в период образовательного процесса.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>      Выполняет требования по безопасности и охране труда при эксплуатации оборудования.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 xml:space="preserve">Должен знать: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Конституцию Республики Казахстан, законы Республики Казахстан "Об образовании", "О статусе педагога", "О противодействии коррупции", государственные программы развития образования, другие нормативные правовые акты по вопросам образования и воспитания </w:t>
      </w:r>
      <w:proofErr w:type="gramStart"/>
      <w:r w:rsidRPr="002C1106">
        <w:rPr>
          <w:rFonts w:ascii="Times New Roman" w:hAnsi="Times New Roman" w:cs="Times New Roman"/>
          <w:color w:val="000000"/>
          <w:sz w:val="28"/>
        </w:rPr>
        <w:t>обучающихся</w:t>
      </w:r>
      <w:proofErr w:type="gramEnd"/>
      <w:r w:rsidRPr="002C1106">
        <w:rPr>
          <w:rFonts w:ascii="Times New Roman" w:hAnsi="Times New Roman" w:cs="Times New Roman"/>
          <w:color w:val="000000"/>
          <w:sz w:val="28"/>
        </w:rPr>
        <w:t>;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содержание учебной дисциплины, учебно-воспитательный процесс, методику преподавания и оценивания;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основы педагогики и психологии, социологии, достижения современной педагогической науки и практики;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 xml:space="preserve">       инновационные методы управления; </w:t>
      </w:r>
    </w:p>
    <w:p w:rsidR="002C1106" w:rsidRPr="002C1106" w:rsidRDefault="002C1106" w:rsidP="002C1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2C1106">
        <w:rPr>
          <w:rFonts w:ascii="Times New Roman" w:hAnsi="Times New Roman" w:cs="Times New Roman"/>
          <w:color w:val="000000"/>
          <w:sz w:val="28"/>
        </w:rPr>
        <w:t>      основы экономики, законодательства о труде, правила по безопасности и охране труда, противопожарной защиты.</w:t>
      </w:r>
    </w:p>
    <w:p w:rsidR="003A7EAF" w:rsidRPr="00A94048" w:rsidRDefault="002C1106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2C1106">
        <w:rPr>
          <w:rFonts w:ascii="Times New Roman" w:hAnsi="Times New Roman" w:cs="Times New Roman"/>
          <w:b/>
          <w:color w:val="000000"/>
          <w:sz w:val="28"/>
          <w:lang w:val="kk-KZ"/>
        </w:rPr>
        <w:t>Заработная плата:</w:t>
      </w:r>
      <w:r w:rsidRPr="002C1106">
        <w:rPr>
          <w:rFonts w:ascii="Times New Roman" w:hAnsi="Times New Roman" w:cs="Times New Roman"/>
          <w:color w:val="000000"/>
          <w:sz w:val="28"/>
          <w:lang w:val="kk-KZ"/>
        </w:rPr>
        <w:t xml:space="preserve"> от 124000 (ст</w:t>
      </w:r>
      <w:r w:rsidR="005D4C2C">
        <w:rPr>
          <w:rFonts w:ascii="Times New Roman" w:hAnsi="Times New Roman" w:cs="Times New Roman"/>
          <w:color w:val="000000"/>
          <w:sz w:val="28"/>
          <w:lang w:val="kk-KZ"/>
        </w:rPr>
        <w:t>о двадцать четыре тысячи) тенг</w:t>
      </w:r>
    </w:p>
    <w:p w:rsidR="002C1106" w:rsidRPr="00A94048" w:rsidRDefault="002C1106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3A7EAF" w:rsidRDefault="0064620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highlight w:val="yellow"/>
          <w:lang w:val="kk-KZ"/>
        </w:rPr>
      </w:pPr>
      <w:r w:rsidRPr="003A7EAF">
        <w:rPr>
          <w:rFonts w:ascii="Times New Roman" w:hAnsi="Times New Roman" w:cs="Times New Roman"/>
          <w:b/>
          <w:color w:val="000000"/>
          <w:sz w:val="28"/>
          <w:highlight w:val="yellow"/>
          <w:lang w:val="kk-KZ"/>
        </w:rPr>
        <w:t>Срок приема документов</w:t>
      </w:r>
      <w:r w:rsidR="000E56F2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: ведется </w:t>
      </w:r>
      <w:r w:rsidR="00C45B87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в рабочие дни с 9-00 часов до 18-00 часов, перерыв на обед с 13-00 часов до 14-30 часов, с </w:t>
      </w:r>
      <w:r w:rsidR="003553FB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08</w:t>
      </w:r>
      <w:r w:rsidR="002C1106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августа</w:t>
      </w:r>
      <w:r w:rsidR="00C45B87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2</w:t>
      </w:r>
      <w:r w:rsidR="00C45B87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 по </w:t>
      </w:r>
      <w:r w:rsidR="003553FB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16</w:t>
      </w:r>
      <w:r w:rsidR="00562046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 </w:t>
      </w:r>
      <w:r w:rsidR="002C1106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августа</w:t>
      </w:r>
      <w:r w:rsidR="00C45B87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</w:t>
      </w: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022</w:t>
      </w:r>
      <w:r w:rsidR="00C45B87"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 xml:space="preserve"> года, включительно. </w:t>
      </w:r>
    </w:p>
    <w:p w:rsidR="008B77D3" w:rsidRPr="00A94048" w:rsidRDefault="000E56F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3A7EAF">
        <w:rPr>
          <w:rFonts w:ascii="Times New Roman" w:hAnsi="Times New Roman" w:cs="Times New Roman"/>
          <w:color w:val="000000"/>
          <w:sz w:val="28"/>
          <w:highlight w:val="yellow"/>
          <w:lang w:val="kk-KZ"/>
        </w:rPr>
        <w:t>2 (второй) этаж, кабинет 209  (приемная директора)</w:t>
      </w:r>
    </w:p>
    <w:p w:rsidR="00C45B87" w:rsidRPr="00A94048" w:rsidRDefault="00C45B87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613E3" w:rsidRPr="00A94048" w:rsidRDefault="00253C2D" w:rsidP="00AA16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b/>
          <w:color w:val="000000"/>
          <w:sz w:val="28"/>
          <w:lang w:val="kk-KZ"/>
        </w:rPr>
        <w:t>Перечень документов:</w:t>
      </w:r>
      <w:bookmarkStart w:id="29" w:name="z161"/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0" w:name="z162"/>
      <w:bookmarkEnd w:id="29"/>
      <w:r w:rsidRPr="00A94048">
        <w:rPr>
          <w:rFonts w:ascii="Times New Roman" w:hAnsi="Times New Roman" w:cs="Times New Roman"/>
          <w:color w:val="000000"/>
          <w:sz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z163"/>
      <w:bookmarkEnd w:id="30"/>
      <w:r w:rsidRPr="00A94048">
        <w:rPr>
          <w:rFonts w:ascii="Times New Roman" w:hAnsi="Times New Roman" w:cs="Times New Roman"/>
          <w:color w:val="000000"/>
          <w:sz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z164"/>
      <w:bookmarkEnd w:id="31"/>
      <w:r w:rsidRPr="00A94048">
        <w:rPr>
          <w:rFonts w:ascii="Times New Roman" w:hAnsi="Times New Roman" w:cs="Times New Roman"/>
          <w:color w:val="000000"/>
          <w:sz w:val="28"/>
        </w:rPr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3" w:name="z165"/>
      <w:bookmarkEnd w:id="32"/>
      <w:r w:rsidRPr="00A94048">
        <w:rPr>
          <w:rFonts w:ascii="Times New Roman" w:hAnsi="Times New Roman" w:cs="Times New Roman"/>
          <w:color w:val="000000"/>
          <w:sz w:val="28"/>
        </w:rPr>
        <w:lastRenderedPageBreak/>
        <w:t>5) копию документа, подтверждающую трудовую деятельность (при налич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z166"/>
      <w:bookmarkEnd w:id="33"/>
      <w:r w:rsidRPr="00A94048">
        <w:rPr>
          <w:rFonts w:ascii="Times New Roman" w:hAnsi="Times New Roman" w:cs="Times New Roman"/>
          <w:color w:val="000000"/>
          <w:sz w:val="28"/>
        </w:rPr>
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Р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9613E3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5" w:name="z167"/>
      <w:bookmarkEnd w:id="34"/>
      <w:r w:rsidRPr="00A94048">
        <w:rPr>
          <w:rFonts w:ascii="Times New Roman" w:hAnsi="Times New Roman" w:cs="Times New Roman"/>
          <w:color w:val="000000"/>
          <w:sz w:val="28"/>
        </w:rPr>
        <w:t>7) справку с психоневрологической организации;</w:t>
      </w:r>
      <w:bookmarkStart w:id="36" w:name="z168"/>
      <w:bookmarkEnd w:id="35"/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8) справку с наркологической организации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z169"/>
      <w:bookmarkEnd w:id="36"/>
      <w:r w:rsidRPr="00A94048">
        <w:rPr>
          <w:rFonts w:ascii="Times New Roman" w:hAnsi="Times New Roman" w:cs="Times New Roman"/>
          <w:color w:val="000000"/>
          <w:sz w:val="28"/>
        </w:rPr>
        <w:t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</w:t>
      </w:r>
    </w:p>
    <w:p w:rsidR="00646208" w:rsidRPr="00A94048" w:rsidRDefault="00646208" w:rsidP="00AA160B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z170"/>
      <w:bookmarkEnd w:id="37"/>
      <w:r w:rsidRPr="00A94048">
        <w:rPr>
          <w:rFonts w:ascii="Times New Roman" w:hAnsi="Times New Roman" w:cs="Times New Roman"/>
          <w:color w:val="000000"/>
          <w:sz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9F5512" w:rsidRDefault="009613E3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39" w:name="z171"/>
      <w:bookmarkEnd w:id="38"/>
      <w:r w:rsidRPr="00A94048">
        <w:rPr>
          <w:rFonts w:ascii="Times New Roman" w:hAnsi="Times New Roman" w:cs="Times New Roman"/>
          <w:color w:val="000000"/>
          <w:sz w:val="28"/>
        </w:rPr>
        <w:t xml:space="preserve">11) </w:t>
      </w:r>
      <w:bookmarkEnd w:id="39"/>
      <w:r w:rsidR="00032EC7" w:rsidRPr="00A94048">
        <w:rPr>
          <w:rFonts w:ascii="Times New Roman" w:hAnsi="Times New Roman" w:cs="Times New Roman"/>
          <w:color w:val="000000"/>
          <w:sz w:val="28"/>
        </w:rPr>
        <w:t>Кандидат при наличии представляет дополнительную информацию, касающуюся его образования, опыта работы, профессионального уровня (копии документов о повышении квалификации, присвоении ученых/академических степеней и званий, научных или методических публикациях, квалификационных категорий, рекомендации от руководства предыдущего места работы).</w:t>
      </w:r>
    </w:p>
    <w:p w:rsidR="002958F3" w:rsidRPr="002958F3" w:rsidRDefault="002958F3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F5512" w:rsidRDefault="009F551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p w:rsidR="009F5512" w:rsidRPr="009F5512" w:rsidRDefault="009F5512" w:rsidP="00AA16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070"/>
        <w:gridCol w:w="4075"/>
      </w:tblGrid>
      <w:tr w:rsidR="00A94048" w:rsidRPr="00A94048" w:rsidTr="00A94048">
        <w:trPr>
          <w:trHeight w:val="30"/>
          <w:tblCellSpacing w:w="0" w:type="auto"/>
        </w:trPr>
        <w:tc>
          <w:tcPr>
            <w:tcW w:w="5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P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3553FB" w:rsidRDefault="003553FB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5D4C2C" w:rsidRDefault="005D4C2C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ложение 10 к Правилам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назначения на должности,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свобождения от должност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первых руководител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и педагогов государственных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рганизаций образования</w:t>
            </w:r>
          </w:p>
        </w:tc>
      </w:tr>
      <w:tr w:rsidR="00A94048" w:rsidRPr="00A94048" w:rsidTr="00A94048">
        <w:trPr>
          <w:trHeight w:val="30"/>
          <w:tblCellSpacing w:w="0" w:type="auto"/>
        </w:trPr>
        <w:tc>
          <w:tcPr>
            <w:tcW w:w="5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  <w:tr w:rsidR="00A94048" w:rsidRPr="00A94048" w:rsidTr="00A94048">
        <w:trPr>
          <w:trHeight w:val="30"/>
          <w:tblCellSpacing w:w="0" w:type="auto"/>
        </w:trPr>
        <w:tc>
          <w:tcPr>
            <w:tcW w:w="50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07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(государственный орган,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бъявивший конкурс)</w:t>
            </w:r>
          </w:p>
        </w:tc>
      </w:tr>
    </w:tbl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z466"/>
      <w:r>
        <w:rPr>
          <w:rFonts w:ascii="Times New Roman" w:hAnsi="Times New Roman" w:cs="Times New Roman"/>
          <w:color w:val="000000"/>
          <w:sz w:val="28"/>
        </w:rPr>
        <w:t> </w:t>
      </w: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bookmarkEnd w:id="40"/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Ф.И.О. кандидата (при его наличии), ИИН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(должность, место работы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Фактическое место проживания, адрес прописки, контактный телефон</w:t>
      </w:r>
    </w:p>
    <w:p w:rsidR="005D4C2C" w:rsidRDefault="005D4C2C" w:rsidP="005D4C2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kk-KZ"/>
        </w:rPr>
      </w:pPr>
      <w:bookmarkStart w:id="41" w:name="z467"/>
    </w:p>
    <w:p w:rsidR="00A94048" w:rsidRPr="00A94048" w:rsidRDefault="00A94048" w:rsidP="005D4C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b/>
          <w:color w:val="000000"/>
        </w:rPr>
        <w:t>Заявление</w:t>
      </w:r>
    </w:p>
    <w:p w:rsidR="005D4C2C" w:rsidRDefault="005D4C2C" w:rsidP="00A940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bookmarkStart w:id="42" w:name="z468"/>
      <w:bookmarkEnd w:id="41"/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   Прошу допустить меня к конкурсу на занятие вакантной/временно вакантной</w:t>
      </w:r>
    </w:p>
    <w:bookmarkEnd w:id="42"/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должности (</w:t>
      </w:r>
      <w:proofErr w:type="gramStart"/>
      <w:r w:rsidRPr="00A94048">
        <w:rPr>
          <w:rFonts w:ascii="Times New Roman" w:hAnsi="Times New Roman" w:cs="Times New Roman"/>
          <w:color w:val="000000"/>
          <w:sz w:val="28"/>
        </w:rPr>
        <w:t>нужное</w:t>
      </w:r>
      <w:proofErr w:type="gramEnd"/>
      <w:r w:rsidRPr="00A94048">
        <w:rPr>
          <w:rFonts w:ascii="Times New Roman" w:hAnsi="Times New Roman" w:cs="Times New Roman"/>
          <w:color w:val="000000"/>
          <w:sz w:val="28"/>
        </w:rPr>
        <w:t xml:space="preserve"> подчеркнуть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наименование организаций образования, адрес (область, район, город\село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В настоящее время работаю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должность, наименование организации, адрес (область, район, город\село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Сообщаю о себе следующие сведения: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Образование: высшее или послевузовское</w:t>
      </w:r>
    </w:p>
    <w:tbl>
      <w:tblPr>
        <w:tblW w:w="875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9"/>
        <w:gridCol w:w="3261"/>
        <w:gridCol w:w="1623"/>
      </w:tblGrid>
      <w:tr w:rsidR="00A94048" w:rsidRPr="00A94048" w:rsidTr="005D4C2C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bookmarkStart w:id="43" w:name="z469"/>
            <w:r w:rsidRPr="00A94048">
              <w:rPr>
                <w:rFonts w:ascii="Times New Roman" w:hAnsi="Times New Roman" w:cs="Times New Roman"/>
                <w:color w:val="000000"/>
              </w:rPr>
              <w:t>Наименование учебного заведения</w:t>
            </w:r>
          </w:p>
        </w:tc>
        <w:bookmarkEnd w:id="43"/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риод обучения</w:t>
            </w: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пециальность по диплому</w:t>
            </w:r>
          </w:p>
        </w:tc>
      </w:tr>
      <w:tr w:rsidR="00A94048" w:rsidRPr="00A94048" w:rsidTr="005D4C2C">
        <w:trPr>
          <w:trHeight w:val="30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</w:rPr>
            </w:pPr>
          </w:p>
          <w:p w:rsidR="00A94048" w:rsidRDefault="00A94048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</w:p>
          <w:p w:rsidR="005D4C2C" w:rsidRPr="005D4C2C" w:rsidRDefault="005D4C2C" w:rsidP="00A94048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4" w:name="z477"/>
      <w:r w:rsidRPr="00A94048">
        <w:rPr>
          <w:rFonts w:ascii="Times New Roman" w:hAnsi="Times New Roman" w:cs="Times New Roman"/>
          <w:color w:val="000000"/>
          <w:sz w:val="28"/>
        </w:rPr>
        <w:t>      Наличие квалификационной категории (дата присвоения (подтверждения)):</w:t>
      </w:r>
    </w:p>
    <w:bookmarkEnd w:id="44"/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Стаж педагогической работы: ______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Имею следующие результаты работы: _____________________________________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Награды, звания, степень, ученая степень, ученое звание,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048">
        <w:rPr>
          <w:rFonts w:ascii="Times New Roman" w:hAnsi="Times New Roman" w:cs="Times New Roman"/>
          <w:color w:val="000000"/>
          <w:sz w:val="28"/>
        </w:rPr>
        <w:t>а также дополнительные сведения (при наличии)</w:t>
      </w:r>
    </w:p>
    <w:p w:rsidR="00A94048" w:rsidRPr="00A94048" w:rsidRDefault="00A94048" w:rsidP="00A94048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A94048">
        <w:rPr>
          <w:rFonts w:ascii="Times New Roman" w:hAnsi="Times New Roman" w:cs="Times New Roman"/>
          <w:color w:val="000000"/>
          <w:sz w:val="28"/>
        </w:rPr>
        <w:t>________________________________________________________________</w:t>
      </w:r>
    </w:p>
    <w:tbl>
      <w:tblPr>
        <w:tblW w:w="9288" w:type="dxa"/>
        <w:tblCellSpacing w:w="0" w:type="auto"/>
        <w:tblLook w:val="04A0" w:firstRow="1" w:lastRow="0" w:firstColumn="1" w:lastColumn="0" w:noHBand="0" w:noVBand="1"/>
      </w:tblPr>
      <w:tblGrid>
        <w:gridCol w:w="5527"/>
        <w:gridCol w:w="3761"/>
      </w:tblGrid>
      <w:tr w:rsidR="00A94048" w:rsidRPr="00A94048" w:rsidTr="007027AE">
        <w:trPr>
          <w:trHeight w:val="36"/>
          <w:tblCellSpacing w:w="0" w:type="auto"/>
        </w:trPr>
        <w:tc>
          <w:tcPr>
            <w:tcW w:w="5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5D4C2C" w:rsidRDefault="00A94048" w:rsidP="005D4C2C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94048" w:rsidRDefault="00A94048" w:rsidP="00DE58F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94048" w:rsidRPr="00A94048" w:rsidRDefault="00A94048" w:rsidP="00DE58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</w:p>
          <w:p w:rsidR="00A94048" w:rsidRPr="00A94048" w:rsidRDefault="00A94048" w:rsidP="00DE58FD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Приложение 11 к Правилам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назначения на должности,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свобождения от должност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первых руководителей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и педагогов государственных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организаций образования</w:t>
            </w:r>
          </w:p>
        </w:tc>
      </w:tr>
      <w:tr w:rsidR="00A94048" w:rsidRPr="00A94048" w:rsidTr="007027AE">
        <w:trPr>
          <w:trHeight w:val="36"/>
          <w:tblCellSpacing w:w="0" w:type="auto"/>
        </w:trPr>
        <w:tc>
          <w:tcPr>
            <w:tcW w:w="55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Форма</w:t>
            </w:r>
          </w:p>
        </w:tc>
      </w:tr>
    </w:tbl>
    <w:p w:rsidR="00A94048" w:rsidRPr="00A94048" w:rsidRDefault="00A94048" w:rsidP="00A94048">
      <w:pPr>
        <w:jc w:val="center"/>
        <w:rPr>
          <w:rFonts w:ascii="Times New Roman" w:hAnsi="Times New Roman" w:cs="Times New Roman"/>
        </w:rPr>
      </w:pPr>
      <w:bookmarkStart w:id="45" w:name="z480"/>
      <w:r w:rsidRPr="00A9404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</w:p>
    <w:tbl>
      <w:tblPr>
        <w:tblW w:w="9654" w:type="dxa"/>
        <w:tblCellSpacing w:w="0" w:type="auto"/>
        <w:tblLook w:val="04A0" w:firstRow="1" w:lastRow="0" w:firstColumn="1" w:lastColumn="0" w:noHBand="0" w:noVBand="1"/>
      </w:tblPr>
      <w:tblGrid>
        <w:gridCol w:w="1219"/>
        <w:gridCol w:w="2694"/>
        <w:gridCol w:w="1224"/>
        <w:gridCol w:w="1017"/>
        <w:gridCol w:w="3075"/>
        <w:gridCol w:w="425"/>
      </w:tblGrid>
      <w:tr w:rsidR="00A94048" w:rsidRPr="00A94048" w:rsidTr="005D4C2C">
        <w:trPr>
          <w:trHeight w:val="30"/>
          <w:tblCellSpacing w:w="0" w:type="auto"/>
        </w:trPr>
        <w:tc>
          <w:tcPr>
            <w:tcW w:w="513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5"/>
          <w:p w:rsidR="00A94048" w:rsidRPr="00A94048" w:rsidRDefault="00A94048" w:rsidP="00DE58FD">
            <w:pPr>
              <w:jc w:val="center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51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5D4C2C">
            <w:pPr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____________________________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(фамилия, имя, отчество</w:t>
            </w:r>
            <w:r w:rsidRPr="00A94048">
              <w:rPr>
                <w:rFonts w:ascii="Times New Roman" w:hAnsi="Times New Roman" w:cs="Times New Roman"/>
              </w:rPr>
              <w:br/>
            </w:r>
            <w:r w:rsidRPr="00A94048">
              <w:rPr>
                <w:rFonts w:ascii="Times New Roman" w:hAnsi="Times New Roman" w:cs="Times New Roman"/>
                <w:color w:val="000000"/>
              </w:rPr>
              <w:t>(при его наличии))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6" w:name="z482"/>
            <w:r w:rsidRPr="00A9404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bookmarkEnd w:id="46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ритери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Подтверждающий документ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7" w:name="z485"/>
            <w:r w:rsidRPr="00A94048">
              <w:rPr>
                <w:rFonts w:ascii="Times New Roman" w:hAnsi="Times New Roman" w:cs="Times New Roman"/>
                <w:color w:val="000000"/>
              </w:rPr>
              <w:t xml:space="preserve"> Кол-во баллов </w:t>
            </w:r>
          </w:p>
          <w:bookmarkEnd w:id="47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(от 1 до 20)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8" w:name="z488"/>
            <w:r w:rsidRPr="00A94048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bookmarkEnd w:id="48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ровень образования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плом об образова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49" w:name="z491"/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Техническое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и профессиональное = 1 балл</w:t>
            </w:r>
          </w:p>
          <w:bookmarkEnd w:id="49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очное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высшее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заочное/дистанционное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плом о высшем образовании с отличием = 7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0" w:name="z496"/>
            <w:r w:rsidRPr="00A94048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bookmarkEnd w:id="50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ченая/академическая степень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плом об образова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1" w:name="z499"/>
            <w:r w:rsidRPr="00A94048">
              <w:rPr>
                <w:rFonts w:ascii="Times New Roman" w:hAnsi="Times New Roman" w:cs="Times New Roman"/>
                <w:color w:val="000000"/>
              </w:rPr>
              <w:t>Магистр или специалист с высшим образованием = 5 баллов;</w:t>
            </w:r>
          </w:p>
          <w:bookmarkEnd w:id="51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PHD-доктор = 1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октор наук = 1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андидат наук 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2" w:name="z504"/>
            <w:r w:rsidRPr="00A94048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bookmarkEnd w:id="52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Национальное квалификационное тестирование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ертифика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3" w:name="z507"/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"</w:t>
            </w:r>
          </w:p>
          <w:bookmarkEnd w:id="53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 90 баллов = 6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1 балл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модератор"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от 60 до 70 баллов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 6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 90 баллов = 7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70 баллов = 4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эксперт"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4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7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90 баллов = 8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4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исследователь"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По содержанию: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 70 баллов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70 до 80 баллов = 8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80 до90 баллов = 9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 методике и педагогике: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0 до 40 баллов = 0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40 до 50 баллов = 4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50 до 60 баллов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60 до70 баллов = 6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 квалификационной категорией "педагог-мастер"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4" w:name="z554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bookmarkEnd w:id="54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Квалификация/Категория.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достоверение, иной документ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5" w:name="z557"/>
            <w:r w:rsidRPr="00A94048">
              <w:rPr>
                <w:rFonts w:ascii="Times New Roman" w:hAnsi="Times New Roman" w:cs="Times New Roman"/>
                <w:color w:val="000000"/>
              </w:rPr>
              <w:t>2 категория = 1 балл</w:t>
            </w:r>
          </w:p>
          <w:bookmarkEnd w:id="55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1 категория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Высшая категория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модератор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эксперт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исследователь = 7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едагог-мастер 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6" w:name="z565"/>
            <w:r w:rsidRPr="00A9404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bookmarkEnd w:id="56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Стаж педагогической деятельности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трудовая книжка/документ, </w:t>
            </w: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заменяющий трудовую деятель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7" w:name="z568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от 1 до 3 лет = 1 балл</w:t>
            </w:r>
          </w:p>
          <w:bookmarkEnd w:id="57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3 до 5 лет = 1,5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от 5 до 10 лет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 10 и более = 3 балла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8" w:name="z573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6.</w:t>
            </w:r>
          </w:p>
        </w:tc>
        <w:bookmarkEnd w:id="58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трудовая книжка/документ, заменяющий трудовую деятельность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59" w:name="z576"/>
            <w:r w:rsidRPr="00A94048">
              <w:rPr>
                <w:rFonts w:ascii="Times New Roman" w:hAnsi="Times New Roman" w:cs="Times New Roman"/>
                <w:color w:val="000000"/>
              </w:rPr>
              <w:t xml:space="preserve"> методист = 1 балл </w:t>
            </w:r>
          </w:p>
          <w:bookmarkEnd w:id="59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заместитель директора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директор = 5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0" w:name="z580"/>
            <w:r w:rsidRPr="00A94048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bookmarkEnd w:id="60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Для педагогов, впервые поступающих на работу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ложение к диплому об образован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1" w:name="z583"/>
            <w:r w:rsidRPr="00A94048">
              <w:rPr>
                <w:rFonts w:ascii="Times New Roman" w:hAnsi="Times New Roman" w:cs="Times New Roman"/>
                <w:color w:val="000000"/>
              </w:rPr>
              <w:t>Результаты педагогической/ профессиональной практики "отлично" = 1 балл</w:t>
            </w:r>
          </w:p>
          <w:bookmarkEnd w:id="61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"хорошо" = 0,5 балла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2" w:name="z586"/>
            <w:r w:rsidRPr="00A94048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bookmarkEnd w:id="62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Рекомендательное письмо с предыдущего места работы (при осуществлении трудовой деятельности)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исьмо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3" w:name="z589"/>
            <w:r w:rsidRPr="00A94048">
              <w:rPr>
                <w:rFonts w:ascii="Times New Roman" w:hAnsi="Times New Roman" w:cs="Times New Roman"/>
                <w:color w:val="000000"/>
              </w:rPr>
              <w:t>Наличие положительного рекомендательного письма = 3 балла</w:t>
            </w:r>
          </w:p>
          <w:bookmarkEnd w:id="63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тсутствие рекомендательного письма = минус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Негативное рекомендательное письмо = минус 5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4" w:name="z593"/>
            <w:r w:rsidRPr="00A94048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bookmarkEnd w:id="64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оказатели профессиональных достижений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5" w:name="z595"/>
            <w:r w:rsidRPr="00A94048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, научных проектов обучающихся;</w:t>
            </w:r>
          </w:p>
          <w:bookmarkEnd w:id="65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- дипломы, грамоты победителей олимпиад и конкурсов учителя;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- государственная наград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6" w:name="z598"/>
            <w:r w:rsidRPr="00A94048">
              <w:rPr>
                <w:rFonts w:ascii="Times New Roman" w:hAnsi="Times New Roman" w:cs="Times New Roman"/>
                <w:color w:val="000000"/>
              </w:rPr>
              <w:t>призеры олимпиад и конкурсов = 0,5 балла</w:t>
            </w:r>
          </w:p>
          <w:bookmarkEnd w:id="66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научных проектов = 1 балл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зеры олимпиад и конкурсов = 3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участник конкурса "Лучший педагог" = 1 балл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изер конкурса "Лучший педагог" = 5 баллов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бладатель медали "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Қазақстан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еңбек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сіңірген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ұстазы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>" = 10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7" w:name="z605"/>
            <w:r w:rsidRPr="00A94048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bookmarkEnd w:id="67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Методическая деятельность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-авторские работы и публикаци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8" w:name="z608"/>
            <w:r w:rsidRPr="00A94048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МОН РК = 5 баллов</w:t>
            </w:r>
          </w:p>
          <w:bookmarkEnd w:id="68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автор или соавтор учебников и (или) УМК, включенных в перечень РУМС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Scopus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 = 3 балла</w:t>
            </w:r>
            <w:proofErr w:type="gramEnd"/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69" w:name="z612"/>
            <w:r w:rsidRPr="00A94048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bookmarkEnd w:id="69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Общественно-педагогическая деятельность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0" w:name="z614"/>
            <w:r w:rsidRPr="00A94048">
              <w:rPr>
                <w:rFonts w:ascii="Times New Roman" w:hAnsi="Times New Roman" w:cs="Times New Roman"/>
                <w:color w:val="000000"/>
              </w:rPr>
              <w:t>- лидерство</w:t>
            </w:r>
          </w:p>
          <w:bookmarkEnd w:id="70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- реализация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полиязычия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1" w:name="z616"/>
            <w:r w:rsidRPr="00A94048">
              <w:rPr>
                <w:rFonts w:ascii="Times New Roman" w:hAnsi="Times New Roman" w:cs="Times New Roman"/>
                <w:color w:val="000000"/>
              </w:rPr>
              <w:t>наставник = 0,5 балла</w:t>
            </w:r>
          </w:p>
          <w:bookmarkEnd w:id="71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руководство МО = 1 балл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лидер профессионально-педагогического сообщества = 1 балл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еподавание на 2 языках, русский/казахский = 2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иностранный/русский, иностранный/казахский) = 3 балла,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преподавание на 3 языках (казахский, русский, иностранный) = 5 баллов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2" w:name="z623"/>
            <w:r w:rsidRPr="00A94048">
              <w:rPr>
                <w:rFonts w:ascii="Times New Roman" w:hAnsi="Times New Roman" w:cs="Times New Roman"/>
                <w:color w:val="000000"/>
              </w:rPr>
              <w:lastRenderedPageBreak/>
              <w:t>12.</w:t>
            </w:r>
          </w:p>
        </w:tc>
        <w:bookmarkEnd w:id="72"/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урсовая подготовка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3" w:name="z625"/>
            <w:r w:rsidRPr="00A94048">
              <w:rPr>
                <w:rFonts w:ascii="Times New Roman" w:hAnsi="Times New Roman" w:cs="Times New Roman"/>
                <w:color w:val="000000"/>
              </w:rPr>
              <w:t>- сертификаты предметной подготовки;</w:t>
            </w:r>
          </w:p>
          <w:bookmarkEnd w:id="73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- сертификат на цифровую грамотность,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КАЗТЕСТ,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IELTS;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TOEFL; 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DELF;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Goethe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Zertifikat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A94048">
              <w:rPr>
                <w:rFonts w:ascii="Times New Roman" w:hAnsi="Times New Roman" w:cs="Times New Roman"/>
                <w:color w:val="000000"/>
              </w:rPr>
              <w:t>обучение по программам</w:t>
            </w:r>
            <w:proofErr w:type="gramEnd"/>
            <w:r w:rsidRPr="00A94048">
              <w:rPr>
                <w:rFonts w:ascii="Times New Roman" w:hAnsi="Times New Roman" w:cs="Times New Roman"/>
                <w:color w:val="000000"/>
              </w:rPr>
              <w:t xml:space="preserve"> "Основы программирования в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Python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", "Обучение работе с 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4" w:name="z632"/>
            <w:r w:rsidRPr="00A94048">
              <w:rPr>
                <w:rFonts w:ascii="Times New Roman" w:hAnsi="Times New Roman" w:cs="Times New Roman"/>
                <w:color w:val="000000"/>
              </w:rPr>
              <w:t>курсы ЦПМ НИШ, "</w:t>
            </w:r>
            <w:proofErr w:type="spellStart"/>
            <w:r w:rsidRPr="00A94048">
              <w:rPr>
                <w:rFonts w:ascii="Times New Roman" w:hAnsi="Times New Roman" w:cs="Times New Roman"/>
                <w:color w:val="000000"/>
              </w:rPr>
              <w:t>Өрлеу</w:t>
            </w:r>
            <w:proofErr w:type="spellEnd"/>
            <w:r w:rsidRPr="00A94048">
              <w:rPr>
                <w:rFonts w:ascii="Times New Roman" w:hAnsi="Times New Roman" w:cs="Times New Roman"/>
                <w:color w:val="000000"/>
              </w:rPr>
              <w:t>"</w:t>
            </w:r>
          </w:p>
          <w:bookmarkEnd w:id="74"/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 xml:space="preserve"> = 0,5 балла</w:t>
            </w:r>
          </w:p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курсы = 0,5 балла (каждый отдельно)</w:t>
            </w:r>
          </w:p>
        </w:tc>
      </w:tr>
      <w:tr w:rsidR="00A94048" w:rsidRPr="00A94048" w:rsidTr="005D4C2C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425" w:type="dxa"/>
          <w:trHeight w:val="30"/>
          <w:tblCellSpacing w:w="0" w:type="auto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bookmarkStart w:id="75" w:name="z636"/>
            <w:r w:rsidRPr="00A94048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bookmarkEnd w:id="75"/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94048" w:rsidRPr="00A94048" w:rsidRDefault="00A94048" w:rsidP="00DE58FD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A94048">
              <w:rPr>
                <w:rFonts w:ascii="Times New Roman" w:hAnsi="Times New Roman" w:cs="Times New Roman"/>
                <w:color w:val="000000"/>
              </w:rPr>
              <w:t>Максимальный балл – 83</w:t>
            </w:r>
          </w:p>
        </w:tc>
      </w:tr>
    </w:tbl>
    <w:p w:rsidR="009613E3" w:rsidRPr="00A94048" w:rsidRDefault="00A94048" w:rsidP="00A94048">
      <w:pPr>
        <w:rPr>
          <w:rFonts w:ascii="Times New Roman" w:hAnsi="Times New Roman" w:cs="Times New Roman"/>
          <w:color w:val="000000"/>
          <w:sz w:val="28"/>
          <w:lang w:val="kk-KZ"/>
        </w:rPr>
      </w:pPr>
      <w:r w:rsidRPr="00A94048">
        <w:rPr>
          <w:rFonts w:ascii="Times New Roman" w:hAnsi="Times New Roman" w:cs="Times New Roman"/>
        </w:rPr>
        <w:br/>
      </w:r>
      <w:bookmarkEnd w:id="0"/>
    </w:p>
    <w:sectPr w:rsidR="009613E3" w:rsidRPr="00A94048" w:rsidSect="005D4C2C">
      <w:pgSz w:w="11906" w:h="16838"/>
      <w:pgMar w:top="851" w:right="991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86" w:rsidRDefault="000C0586">
      <w:pPr>
        <w:spacing w:line="240" w:lineRule="auto"/>
      </w:pPr>
      <w:r>
        <w:separator/>
      </w:r>
    </w:p>
  </w:endnote>
  <w:endnote w:type="continuationSeparator" w:id="0">
    <w:p w:rsidR="000C0586" w:rsidRDefault="000C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86" w:rsidRDefault="000C0586">
      <w:pPr>
        <w:spacing w:after="0"/>
      </w:pPr>
      <w:r>
        <w:separator/>
      </w:r>
    </w:p>
  </w:footnote>
  <w:footnote w:type="continuationSeparator" w:id="0">
    <w:p w:rsidR="000C0586" w:rsidRDefault="000C05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931E3"/>
    <w:multiLevelType w:val="multilevel"/>
    <w:tmpl w:val="231931E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A6278"/>
    <w:multiLevelType w:val="hybridMultilevel"/>
    <w:tmpl w:val="F264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E0F"/>
    <w:rsid w:val="000139F2"/>
    <w:rsid w:val="00032C32"/>
    <w:rsid w:val="00032EC7"/>
    <w:rsid w:val="00043DE5"/>
    <w:rsid w:val="000C0586"/>
    <w:rsid w:val="000E56F2"/>
    <w:rsid w:val="001176B9"/>
    <w:rsid w:val="00130058"/>
    <w:rsid w:val="00162AFA"/>
    <w:rsid w:val="001E16AD"/>
    <w:rsid w:val="001F2568"/>
    <w:rsid w:val="001F27F3"/>
    <w:rsid w:val="00253C2D"/>
    <w:rsid w:val="00261B69"/>
    <w:rsid w:val="002958F3"/>
    <w:rsid w:val="002A7D46"/>
    <w:rsid w:val="002C1106"/>
    <w:rsid w:val="002D40BE"/>
    <w:rsid w:val="003553FB"/>
    <w:rsid w:val="003758AF"/>
    <w:rsid w:val="003A2E0F"/>
    <w:rsid w:val="003A7EAF"/>
    <w:rsid w:val="003B52B1"/>
    <w:rsid w:val="004809D8"/>
    <w:rsid w:val="004F2EF0"/>
    <w:rsid w:val="005254EA"/>
    <w:rsid w:val="00540D94"/>
    <w:rsid w:val="00562046"/>
    <w:rsid w:val="00563195"/>
    <w:rsid w:val="00597E61"/>
    <w:rsid w:val="005D4C2C"/>
    <w:rsid w:val="00646208"/>
    <w:rsid w:val="00690DE6"/>
    <w:rsid w:val="00694158"/>
    <w:rsid w:val="006A1DA6"/>
    <w:rsid w:val="007027AE"/>
    <w:rsid w:val="00740B2F"/>
    <w:rsid w:val="0075212B"/>
    <w:rsid w:val="0078394D"/>
    <w:rsid w:val="007A405F"/>
    <w:rsid w:val="0082596E"/>
    <w:rsid w:val="008B77D3"/>
    <w:rsid w:val="009613E3"/>
    <w:rsid w:val="009B5B67"/>
    <w:rsid w:val="009E77E9"/>
    <w:rsid w:val="009F5512"/>
    <w:rsid w:val="00A70DA0"/>
    <w:rsid w:val="00A94048"/>
    <w:rsid w:val="00AA160B"/>
    <w:rsid w:val="00AB3727"/>
    <w:rsid w:val="00B174B2"/>
    <w:rsid w:val="00B54A22"/>
    <w:rsid w:val="00B95456"/>
    <w:rsid w:val="00BD5FE8"/>
    <w:rsid w:val="00C34196"/>
    <w:rsid w:val="00C45B87"/>
    <w:rsid w:val="00C50377"/>
    <w:rsid w:val="00C7139B"/>
    <w:rsid w:val="00CC02B3"/>
    <w:rsid w:val="00D631DD"/>
    <w:rsid w:val="00DB7EA9"/>
    <w:rsid w:val="00E22718"/>
    <w:rsid w:val="00E476A1"/>
    <w:rsid w:val="00EB5F4E"/>
    <w:rsid w:val="00FA157D"/>
    <w:rsid w:val="1784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54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954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54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B9545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B95456"/>
    <w:rPr>
      <w:color w:val="0000FF"/>
      <w:u w:val="single"/>
    </w:rPr>
  </w:style>
  <w:style w:type="character" w:customStyle="1" w:styleId="vacancy-detaildesclink">
    <w:name w:val="vacancy-detail__desc__link"/>
    <w:basedOn w:val="a0"/>
    <w:rsid w:val="00B95456"/>
  </w:style>
  <w:style w:type="paragraph" w:styleId="a5">
    <w:name w:val="Normal (Web)"/>
    <w:basedOn w:val="a"/>
    <w:uiPriority w:val="99"/>
    <w:unhideWhenUsed/>
    <w:rsid w:val="00B9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qFormat/>
    <w:rsid w:val="0078394D"/>
    <w:rPr>
      <w:i/>
      <w:iCs/>
    </w:rPr>
  </w:style>
  <w:style w:type="paragraph" w:styleId="a7">
    <w:name w:val="Balloon Text"/>
    <w:basedOn w:val="a"/>
    <w:link w:val="a8"/>
    <w:rsid w:val="0070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027A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54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9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2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2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7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servisaiturizma@bk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840326-A58F-4C41-B223-409C8DEA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6</Pages>
  <Words>4561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8-01T09:25:00Z</cp:lastPrinted>
  <dcterms:created xsi:type="dcterms:W3CDTF">2022-03-18T09:55:00Z</dcterms:created>
  <dcterms:modified xsi:type="dcterms:W3CDTF">2022-08-0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7</vt:lpwstr>
  </property>
  <property fmtid="{D5CDD505-2E9C-101B-9397-08002B2CF9AE}" pid="3" name="ICV">
    <vt:lpwstr>284C4F74EB194A2EB4A1C5145A5CC049</vt:lpwstr>
  </property>
</Properties>
</file>